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9625519"/>
    <w:p w14:paraId="71AC05E3" w14:textId="77777777" w:rsidR="00722ADC" w:rsidRPr="00C44A7B" w:rsidRDefault="00722ADC" w:rsidP="0050111E">
      <w:pPr>
        <w:ind w:left="1416"/>
        <w:jc w:val="center"/>
        <w:rPr>
          <w:rFonts w:ascii="Times New Roman" w:hAnsi="Times New Roman" w:cs="Times New Roman"/>
          <w:sz w:val="44"/>
          <w:szCs w:val="44"/>
        </w:rPr>
      </w:pPr>
      <w:r w:rsidRPr="00722ADC">
        <w:rPr>
          <w:rFonts w:ascii="Arial" w:hAnsi="Arial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D98C" wp14:editId="209CC280">
                <wp:simplePos x="0" y="0"/>
                <wp:positionH relativeFrom="column">
                  <wp:posOffset>1068705</wp:posOffset>
                </wp:positionH>
                <wp:positionV relativeFrom="paragraph">
                  <wp:posOffset>380365</wp:posOffset>
                </wp:positionV>
                <wp:extent cx="5074920" cy="60960"/>
                <wp:effectExtent l="0" t="0" r="1143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F08D" id="Rectángulo 2" o:spid="_x0000_s1026" style="position:absolute;margin-left:84.15pt;margin-top:29.95pt;width:399.6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8DE7F0B" wp14:editId="4ABC9AF8">
            <wp:simplePos x="0" y="0"/>
            <wp:positionH relativeFrom="column">
              <wp:posOffset>-611212</wp:posOffset>
            </wp:positionH>
            <wp:positionV relativeFrom="paragraph">
              <wp:posOffset>-442595</wp:posOffset>
            </wp:positionV>
            <wp:extent cx="1599686" cy="186396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versidad-de-guanajua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54" cy="186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1E">
        <w:rPr>
          <w:rFonts w:ascii="Arial" w:hAnsi="Arial" w:cs="Arial"/>
          <w:sz w:val="44"/>
          <w:szCs w:val="44"/>
        </w:rPr>
        <w:t xml:space="preserve">    </w:t>
      </w:r>
      <w:r w:rsidRPr="00C44A7B">
        <w:rPr>
          <w:rFonts w:ascii="Times New Roman" w:hAnsi="Times New Roman" w:cs="Times New Roman"/>
          <w:sz w:val="44"/>
          <w:szCs w:val="44"/>
        </w:rPr>
        <w:t>UNIVERSIDAD DE GUANAJUATO</w:t>
      </w:r>
    </w:p>
    <w:p w14:paraId="6F6ABB5E" w14:textId="77777777" w:rsidR="00722ADC" w:rsidRDefault="00722ADC" w:rsidP="00722ADC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EAFE" wp14:editId="38F0F661">
                <wp:simplePos x="0" y="0"/>
                <wp:positionH relativeFrom="column">
                  <wp:posOffset>1129665</wp:posOffset>
                </wp:positionH>
                <wp:positionV relativeFrom="paragraph">
                  <wp:posOffset>84455</wp:posOffset>
                </wp:positionV>
                <wp:extent cx="4998720" cy="45719"/>
                <wp:effectExtent l="0" t="0" r="1143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07CBD" id="Rectángulo 3" o:spid="_x0000_s1026" style="position:absolute;margin-left:88.95pt;margin-top:6.65pt;width:393.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" fillcolor="black [3200]" strokecolor="black [1600]" strokeweight="1pt"/>
            </w:pict>
          </mc:Fallback>
        </mc:AlternateContent>
      </w:r>
    </w:p>
    <w:p w14:paraId="6CA2EE92" w14:textId="77777777" w:rsidR="00722ADC" w:rsidRDefault="00722ADC" w:rsidP="00722ADC">
      <w:pPr>
        <w:jc w:val="right"/>
        <w:rPr>
          <w:rFonts w:ascii="Arial" w:hAnsi="Arial" w:cs="Arial"/>
          <w:sz w:val="44"/>
          <w:szCs w:val="44"/>
        </w:rPr>
      </w:pPr>
    </w:p>
    <w:p w14:paraId="41A746C2" w14:textId="77777777" w:rsidR="00722ADC" w:rsidRPr="00C44A7B" w:rsidRDefault="007C4C28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8B47E" wp14:editId="27A103AB">
                <wp:simplePos x="0" y="0"/>
                <wp:positionH relativeFrom="column">
                  <wp:posOffset>-196215</wp:posOffset>
                </wp:positionH>
                <wp:positionV relativeFrom="paragraph">
                  <wp:posOffset>269875</wp:posOffset>
                </wp:positionV>
                <wp:extent cx="121920" cy="6797040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489EF" id="Rectángulo 4" o:spid="_x0000_s1026" style="position:absolute;margin-left:-15.45pt;margin-top:21.25pt;width:9.6pt;height:5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" fillcolor="black [3200]" strokecolor="black [1600]" strokeweight="1pt"/>
            </w:pict>
          </mc:Fallback>
        </mc:AlternateContent>
      </w:r>
      <w:r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66BF2" wp14:editId="6237FEED">
                <wp:simplePos x="0" y="0"/>
                <wp:positionH relativeFrom="column">
                  <wp:posOffset>123826</wp:posOffset>
                </wp:positionH>
                <wp:positionV relativeFrom="paragraph">
                  <wp:posOffset>269875</wp:posOffset>
                </wp:positionV>
                <wp:extent cx="45719" cy="6812280"/>
                <wp:effectExtent l="0" t="0" r="12065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1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87D03" id="Rectángulo 6" o:spid="_x0000_s1026" style="position:absolute;margin-left:9.75pt;margin-top:21.25pt;width:3.6pt;height:5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" fillcolor="black [3200]" strokecolor="black [1600]" strokeweight="1pt"/>
            </w:pict>
          </mc:Fallback>
        </mc:AlternateContent>
      </w:r>
      <w:r w:rsidR="00722ADC"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BA60A" wp14:editId="205D7C3E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121920" cy="6797040"/>
                <wp:effectExtent l="0" t="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C443" id="Rectángulo 5" o:spid="_x0000_s1026" style="position:absolute;margin-left:32.4pt;margin-top:20.8pt;width:9.6pt;height:53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" fillcolor="black [3200]" strokecolor="black [1600]" strokeweight="1pt"/>
            </w:pict>
          </mc:Fallback>
        </mc:AlternateContent>
      </w:r>
      <w:r w:rsidR="00722ADC" w:rsidRPr="00C44A7B">
        <w:rPr>
          <w:rFonts w:ascii="Times New Roman" w:hAnsi="Times New Roman" w:cs="Times New Roman"/>
          <w:sz w:val="40"/>
          <w:szCs w:val="40"/>
        </w:rPr>
        <w:t>DIVISION DE INGENIERIAS</w:t>
      </w:r>
    </w:p>
    <w:p w14:paraId="495253B9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7662B27A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4365DD18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5DFB56A" w14:textId="302C3DF2" w:rsidR="008707E6" w:rsidRPr="00C44A7B" w:rsidRDefault="00C44A7B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INGENIERÍA</w:t>
      </w:r>
    </w:p>
    <w:p w14:paraId="623F7939" w14:textId="3090FD55" w:rsidR="00334093" w:rsidRPr="00C44A7B" w:rsidRDefault="00C44A7B" w:rsidP="008707E6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INDUSTRIAL</w:t>
      </w:r>
    </w:p>
    <w:p w14:paraId="381A781E" w14:textId="77777777" w:rsidR="00722ADC" w:rsidRPr="00C44A7B" w:rsidRDefault="00722ADC" w:rsidP="007C639D">
      <w:pPr>
        <w:rPr>
          <w:rFonts w:ascii="Times New Roman" w:hAnsi="Times New Roman" w:cs="Times New Roman"/>
          <w:sz w:val="40"/>
          <w:szCs w:val="40"/>
        </w:rPr>
      </w:pPr>
    </w:p>
    <w:p w14:paraId="6A7EECC4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55CFA7CF" w14:textId="6F895239" w:rsidR="00C44A7B" w:rsidRPr="00C44A7B" w:rsidRDefault="00C44A7B" w:rsidP="00C44A7B">
      <w:pPr>
        <w:ind w:left="3686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PROYECTO FINAL</w:t>
      </w:r>
    </w:p>
    <w:p w14:paraId="02243F8F" w14:textId="109A1D03" w:rsidR="00C44A7B" w:rsidRPr="00C44A7B" w:rsidRDefault="00C44A7B" w:rsidP="00C44A7B">
      <w:pPr>
        <w:ind w:left="3686" w:right="1608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44A7B">
        <w:rPr>
          <w:rFonts w:ascii="Times New Roman" w:hAnsi="Times New Roman" w:cs="Times New Roman"/>
          <w:b/>
          <w:bCs/>
          <w:i/>
          <w:iCs/>
          <w:sz w:val="40"/>
          <w:szCs w:val="40"/>
        </w:rPr>
        <w:t>SENSOR DE PROXIMIDAD</w:t>
      </w:r>
    </w:p>
    <w:p w14:paraId="24AA2E11" w14:textId="77777777" w:rsidR="008707E6" w:rsidRPr="00C44A7B" w:rsidRDefault="008707E6" w:rsidP="008707E6">
      <w:pPr>
        <w:ind w:left="3540"/>
        <w:rPr>
          <w:rFonts w:ascii="Times New Roman" w:hAnsi="Times New Roman" w:cs="Times New Roman"/>
          <w:sz w:val="40"/>
          <w:szCs w:val="40"/>
        </w:rPr>
      </w:pPr>
    </w:p>
    <w:p w14:paraId="2FB5FC8C" w14:textId="77777777" w:rsidR="00722ADC" w:rsidRPr="00C44A7B" w:rsidRDefault="00722ADC" w:rsidP="007C4C28">
      <w:pPr>
        <w:rPr>
          <w:rFonts w:ascii="Times New Roman" w:hAnsi="Times New Roman" w:cs="Times New Roman"/>
          <w:sz w:val="40"/>
          <w:szCs w:val="40"/>
        </w:rPr>
      </w:pPr>
    </w:p>
    <w:p w14:paraId="73A64D70" w14:textId="77777777" w:rsidR="00722ADC" w:rsidRPr="00C44A7B" w:rsidRDefault="00722ADC" w:rsidP="00722ADC">
      <w:pPr>
        <w:ind w:left="1416"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C44A7B">
        <w:rPr>
          <w:rFonts w:ascii="Times New Roman" w:hAnsi="Times New Roman" w:cs="Times New Roman"/>
          <w:sz w:val="36"/>
          <w:szCs w:val="36"/>
        </w:rPr>
        <w:t>JUAN ADOLFO GUTIERREZ GAYTAN</w:t>
      </w:r>
    </w:p>
    <w:p w14:paraId="4DF5C5EF" w14:textId="77777777" w:rsidR="00722ADC" w:rsidRDefault="00722ADC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p w14:paraId="68B75297" w14:textId="77777777" w:rsidR="00722ADC" w:rsidRDefault="00722ADC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p w14:paraId="5BE852DB" w14:textId="77777777" w:rsidR="008707E6" w:rsidRDefault="008707E6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bookmarkEnd w:id="0"/>
    <w:p w14:paraId="2C214C67" w14:textId="38724245" w:rsidR="0063524C" w:rsidRP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:</w:t>
      </w:r>
    </w:p>
    <w:p w14:paraId="1EB413F8" w14:textId="126528CF" w:rsidR="00E65CF9" w:rsidRDefault="0063524C" w:rsidP="006352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24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(tambi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en gestión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en organización industrial) es una profes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que se ocupa de la optimización de procesos, sistemas u organizaciones complejos mediante el desarrollo, la mejora y la implementación de sistemas integrados de personas (recursos humanos), riqueza, conocimiento, información y equipamiento, energía, materiales y procesos.</w:t>
      </w:r>
    </w:p>
    <w:p w14:paraId="4DDB5B93" w14:textId="25C61790" w:rsidR="0063524C" w:rsidRP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24C">
        <w:rPr>
          <w:rFonts w:ascii="Times New Roman" w:hAnsi="Times New Roman" w:cs="Times New Roman"/>
          <w:b/>
          <w:bCs/>
          <w:sz w:val="24"/>
          <w:szCs w:val="24"/>
        </w:rPr>
        <w:t>¿Qué es un sensor de distancia?</w:t>
      </w:r>
    </w:p>
    <w:p w14:paraId="1C8B8C75" w14:textId="60667429" w:rsidR="0063524C" w:rsidRDefault="0063524C" w:rsidP="006352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24C">
        <w:rPr>
          <w:rFonts w:ascii="Times New Roman" w:hAnsi="Times New Roman" w:cs="Times New Roman"/>
          <w:sz w:val="24"/>
          <w:szCs w:val="24"/>
        </w:rPr>
        <w:t>Los sensores de distancia determinan la distancia existente a un objeto. Pueden ser de dos tipos, ya sea por infrarrojos o bien por ultrasonidos. Los basados en ultrasonidos ofrecen información de la distancia mientras que los que funcionan por infrarrojos suelen emplearse para detectar objetos en ciertos rangos de distancia y excepcionalmente también dan información de la distancia.</w:t>
      </w:r>
    </w:p>
    <w:p w14:paraId="558336D0" w14:textId="77777777" w:rsidR="00297A15" w:rsidRDefault="00297A15" w:rsidP="006352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B5F706" w14:textId="3DDCE141" w:rsid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es</w:t>
      </w:r>
    </w:p>
    <w:tbl>
      <w:tblPr>
        <w:tblStyle w:val="Tablaconcuadrcula"/>
        <w:tblW w:w="7083" w:type="dxa"/>
        <w:tblInd w:w="874" w:type="dxa"/>
        <w:tblLook w:val="04A0" w:firstRow="1" w:lastRow="0" w:firstColumn="1" w:lastColumn="0" w:noHBand="0" w:noVBand="1"/>
      </w:tblPr>
      <w:tblGrid>
        <w:gridCol w:w="704"/>
        <w:gridCol w:w="2245"/>
        <w:gridCol w:w="4134"/>
      </w:tblGrid>
      <w:tr w:rsidR="00E37EA1" w14:paraId="0B9D45C7" w14:textId="6AD6ECC6" w:rsidTr="00C315BA">
        <w:trPr>
          <w:trHeight w:val="394"/>
        </w:trPr>
        <w:tc>
          <w:tcPr>
            <w:tcW w:w="704" w:type="dxa"/>
          </w:tcPr>
          <w:p w14:paraId="5CF68E7A" w14:textId="4F52B14C" w:rsidR="0063524C" w:rsidRPr="00C315BA" w:rsidRDefault="00C315BA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5" w:type="dxa"/>
          </w:tcPr>
          <w:p w14:paraId="79C4BD40" w14:textId="5F7F3CD5" w:rsidR="0063524C" w:rsidRPr="0063524C" w:rsidRDefault="00C315BA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 w:rsidR="00635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14:paraId="524647C3" w14:textId="4E910E2E" w:rsidR="0063524C" w:rsidRDefault="0063524C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ustración</w:t>
            </w:r>
          </w:p>
        </w:tc>
      </w:tr>
      <w:tr w:rsidR="00E37EA1" w14:paraId="40ED300B" w14:textId="6D3BE9F7" w:rsidTr="00C315BA">
        <w:trPr>
          <w:trHeight w:val="405"/>
        </w:trPr>
        <w:tc>
          <w:tcPr>
            <w:tcW w:w="704" w:type="dxa"/>
          </w:tcPr>
          <w:p w14:paraId="569AEE4F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76397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A8AC8" w14:textId="10B52C76" w:rsidR="0063524C" w:rsidRP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B5E9EBA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BAF8A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AE9ED" w14:textId="17FBFB12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 Uno</w:t>
            </w:r>
          </w:p>
        </w:tc>
        <w:tc>
          <w:tcPr>
            <w:tcW w:w="4134" w:type="dxa"/>
          </w:tcPr>
          <w:p w14:paraId="2E8B98AD" w14:textId="57C88557" w:rsid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F6A9A" wp14:editId="2B84CFBA">
                  <wp:extent cx="1584960" cy="1584960"/>
                  <wp:effectExtent l="0" t="0" r="0" b="0"/>
                  <wp:docPr id="7" name="Imagen 7" descr="Arduino UNO R3 Arduino A000066 | BricoGee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 UNO R3 Arduino A000066 | BricoGee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20A4CE3F" w14:textId="3C6CE6B6" w:rsidTr="00C315BA">
        <w:trPr>
          <w:trHeight w:val="394"/>
        </w:trPr>
        <w:tc>
          <w:tcPr>
            <w:tcW w:w="704" w:type="dxa"/>
          </w:tcPr>
          <w:p w14:paraId="143557CF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65AA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8F514" w14:textId="11B0B786" w:rsidR="0063524C" w:rsidRPr="00C315BA" w:rsidRDefault="00C315BA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02E9DF38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948F3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EED5C" w14:textId="612525D5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or ultrasónico hc-sr04</w:t>
            </w:r>
          </w:p>
        </w:tc>
        <w:tc>
          <w:tcPr>
            <w:tcW w:w="4134" w:type="dxa"/>
          </w:tcPr>
          <w:p w14:paraId="38DBA0FF" w14:textId="6BDFA1BF" w:rsid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A4D9B" wp14:editId="4EF3949F">
                  <wp:extent cx="1737360" cy="1737360"/>
                  <wp:effectExtent l="0" t="0" r="0" b="0"/>
                  <wp:docPr id="8" name="Imagen 8" descr="Sensor de Distancia de Ultrasonido HC-SR04 - Electroni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nsor de Distancia de Ultrasonido HC-SR04 - Electroni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0183DB9E" w14:textId="5CBC180C" w:rsidTr="00C315BA">
        <w:trPr>
          <w:trHeight w:val="394"/>
        </w:trPr>
        <w:tc>
          <w:tcPr>
            <w:tcW w:w="704" w:type="dxa"/>
          </w:tcPr>
          <w:p w14:paraId="7D7582A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23FD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8880B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0F394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89090C" w14:textId="50B7B67F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0B745240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98132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E3C66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9632A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CFA1C" w14:textId="0AFFD8B6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o</w:t>
            </w:r>
            <w:proofErr w:type="spellEnd"/>
          </w:p>
        </w:tc>
        <w:tc>
          <w:tcPr>
            <w:tcW w:w="4134" w:type="dxa"/>
          </w:tcPr>
          <w:p w14:paraId="0207EF6D" w14:textId="77777777" w:rsidR="00E37EA1" w:rsidRDefault="00E37EA1" w:rsidP="00E37EA1">
            <w:pPr>
              <w:spacing w:line="360" w:lineRule="auto"/>
              <w:jc w:val="center"/>
              <w:rPr>
                <w:noProof/>
              </w:rPr>
            </w:pPr>
          </w:p>
          <w:p w14:paraId="36F37427" w14:textId="5D4D8584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378C0" wp14:editId="00A1E151">
                  <wp:extent cx="1569720" cy="1501140"/>
                  <wp:effectExtent l="0" t="0" r="0" b="3810"/>
                  <wp:docPr id="9" name="Imagen 9" descr="Buzzer piezo 16x4mm - Piézoélectrique Speaker Haut-parleur sound son noir  Alarme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zzer piezo 16x4mm - Piézoélectrique Speaker Haut-parleur sound son noir  Alarme |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t="4783" r="6522" b="9564"/>
                          <a:stretch/>
                        </pic:blipFill>
                        <pic:spPr bwMode="auto">
                          <a:xfrm>
                            <a:off x="0" y="0"/>
                            <a:ext cx="15697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1A21EEA3" w14:textId="34BBD64F" w:rsidTr="00C315BA">
        <w:trPr>
          <w:trHeight w:val="405"/>
        </w:trPr>
        <w:tc>
          <w:tcPr>
            <w:tcW w:w="704" w:type="dxa"/>
          </w:tcPr>
          <w:p w14:paraId="75137969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900FA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CEEE7" w14:textId="0725AA75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A70C1D3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DA4ED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343F4" w14:textId="52C8B110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talla LCD</w:t>
            </w:r>
          </w:p>
          <w:p w14:paraId="4BB5D7BB" w14:textId="67B50B68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x2</w:t>
            </w:r>
          </w:p>
        </w:tc>
        <w:tc>
          <w:tcPr>
            <w:tcW w:w="4134" w:type="dxa"/>
          </w:tcPr>
          <w:p w14:paraId="25195BE2" w14:textId="43325F39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E7EFB" wp14:editId="68E7EECD">
                  <wp:extent cx="1988820" cy="1368308"/>
                  <wp:effectExtent l="0" t="0" r="0" b="3810"/>
                  <wp:docPr id="10" name="Imagen 10" descr="Pantalla LCD 16x2 1602 HD44780 fondo azul / letras blancas, retroiluminado  » IBE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ntalla LCD 16x2 1602 HD44780 fondo azul / letras blancas, retroiluminado  » IBE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21" cy="13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47A9109E" w14:textId="58E6B601" w:rsidTr="00C315BA">
        <w:trPr>
          <w:trHeight w:val="394"/>
        </w:trPr>
        <w:tc>
          <w:tcPr>
            <w:tcW w:w="704" w:type="dxa"/>
          </w:tcPr>
          <w:p w14:paraId="1E06C89B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86187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CA48E" w14:textId="054A9F27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00D6E60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46C3C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05A3D" w14:textId="5E501DCF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ciómetro</w:t>
            </w:r>
          </w:p>
          <w:p w14:paraId="1FD19E0D" w14:textId="093619C9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k</w:t>
            </w:r>
          </w:p>
        </w:tc>
        <w:tc>
          <w:tcPr>
            <w:tcW w:w="4134" w:type="dxa"/>
          </w:tcPr>
          <w:p w14:paraId="25E13A74" w14:textId="0C601769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EE0CC" wp14:editId="01B2E128">
                  <wp:extent cx="1664857" cy="1379220"/>
                  <wp:effectExtent l="0" t="0" r="0" b="0"/>
                  <wp:docPr id="11" name="Imagen 11" descr="Potenciómetro de 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tenciómetro de 1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7692" r="15769" b="27308"/>
                          <a:stretch/>
                        </pic:blipFill>
                        <pic:spPr bwMode="auto">
                          <a:xfrm>
                            <a:off x="0" y="0"/>
                            <a:ext cx="1669762" cy="138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6274C8A6" w14:textId="77777777" w:rsidTr="00C315BA">
        <w:trPr>
          <w:trHeight w:val="394"/>
        </w:trPr>
        <w:tc>
          <w:tcPr>
            <w:tcW w:w="704" w:type="dxa"/>
          </w:tcPr>
          <w:p w14:paraId="48BD3830" w14:textId="6E412E25" w:rsid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23ED5" w14:textId="77777777" w:rsid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B9B51" w14:textId="1E2158A4" w:rsidR="00E37EA1" w:rsidRP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693CEAA1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9004CD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26776" w14:textId="6102053E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dos Led</w:t>
            </w:r>
          </w:p>
        </w:tc>
        <w:tc>
          <w:tcPr>
            <w:tcW w:w="4134" w:type="dxa"/>
          </w:tcPr>
          <w:p w14:paraId="57F80F6E" w14:textId="5A31E0EF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F781B0" wp14:editId="1152A3F6">
                  <wp:extent cx="1757680" cy="1781433"/>
                  <wp:effectExtent l="0" t="0" r="0" b="9525"/>
                  <wp:docPr id="13" name="Imagen 13" descr="Zona Maker - El Diodo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ona Maker - El Diodo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27" cy="178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04FA9F4E" w14:textId="77777777" w:rsidTr="00C315BA">
        <w:trPr>
          <w:trHeight w:val="394"/>
        </w:trPr>
        <w:tc>
          <w:tcPr>
            <w:tcW w:w="704" w:type="dxa"/>
          </w:tcPr>
          <w:p w14:paraId="539EFBBB" w14:textId="77777777" w:rsidR="00BA6A86" w:rsidRDefault="00BA6A86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A7BC0" w14:textId="77777777" w:rsidR="00BA6A86" w:rsidRDefault="00BA6A86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4718A" w14:textId="152C0A0E" w:rsidR="00E37EA1" w:rsidRDefault="00E37EA1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700C8F02" w14:textId="77777777" w:rsidR="00BA6A86" w:rsidRDefault="00BA6A86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52000" w14:textId="77777777" w:rsidR="00BA6A86" w:rsidRDefault="00BA6A86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D93DF" w14:textId="2CD72CF9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stencias</w:t>
            </w:r>
          </w:p>
          <w:p w14:paraId="07D47581" w14:textId="28074C4C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ms</w:t>
            </w:r>
            <w:proofErr w:type="spellEnd"/>
          </w:p>
        </w:tc>
        <w:tc>
          <w:tcPr>
            <w:tcW w:w="4134" w:type="dxa"/>
          </w:tcPr>
          <w:p w14:paraId="7CAC9C71" w14:textId="4F7D0DA5" w:rsidR="00E37EA1" w:rsidRDefault="00BA6A86" w:rsidP="00BA6A8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14823" wp14:editId="79B92E58">
                  <wp:extent cx="1493520" cy="1402080"/>
                  <wp:effectExtent l="0" t="0" r="0" b="0"/>
                  <wp:docPr id="14" name="Imagen 14" descr="Resistencia de 120 ohm - 1w - 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istencia de 120 ohm - 1w - 5%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3" t="13466" r="11682" b="13664"/>
                          <a:stretch/>
                        </pic:blipFill>
                        <pic:spPr bwMode="auto">
                          <a:xfrm>
                            <a:off x="0" y="0"/>
                            <a:ext cx="14935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A5E0B" w14:textId="7CCCE1B1" w:rsid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B4094" w14:textId="17AA385B" w:rsidR="00297A15" w:rsidRPr="0063524C" w:rsidRDefault="00297A15" w:rsidP="00635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0C037" wp14:editId="39CF4A69">
            <wp:extent cx="5612130" cy="31750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A15" w:rsidRPr="006352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4E4D"/>
    <w:multiLevelType w:val="multilevel"/>
    <w:tmpl w:val="6AD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9781F"/>
    <w:multiLevelType w:val="multilevel"/>
    <w:tmpl w:val="FDA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DC"/>
    <w:rsid w:val="000C1CBB"/>
    <w:rsid w:val="00256384"/>
    <w:rsid w:val="00297A15"/>
    <w:rsid w:val="00317D98"/>
    <w:rsid w:val="00334093"/>
    <w:rsid w:val="00433A3C"/>
    <w:rsid w:val="0050111E"/>
    <w:rsid w:val="00563557"/>
    <w:rsid w:val="006225F8"/>
    <w:rsid w:val="0063524C"/>
    <w:rsid w:val="00685167"/>
    <w:rsid w:val="006D5EE2"/>
    <w:rsid w:val="00722ADC"/>
    <w:rsid w:val="007C4C28"/>
    <w:rsid w:val="007C639D"/>
    <w:rsid w:val="008707E6"/>
    <w:rsid w:val="009F0314"/>
    <w:rsid w:val="00A531F4"/>
    <w:rsid w:val="00B25915"/>
    <w:rsid w:val="00BA6A86"/>
    <w:rsid w:val="00C315BA"/>
    <w:rsid w:val="00C44A7B"/>
    <w:rsid w:val="00C60D2E"/>
    <w:rsid w:val="00D16AF6"/>
    <w:rsid w:val="00D249A4"/>
    <w:rsid w:val="00DD3F6F"/>
    <w:rsid w:val="00E37EA1"/>
    <w:rsid w:val="00E65CF9"/>
    <w:rsid w:val="00EE5592"/>
    <w:rsid w:val="00F6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B4F8"/>
  <w15:chartTrackingRefBased/>
  <w15:docId w15:val="{4115F69C-DD89-498A-BF42-FBCAB0D2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C6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C63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e-math-mathml-inline">
    <w:name w:val="mwe-math-mathml-inline"/>
    <w:basedOn w:val="Fuentedeprrafopredeter"/>
    <w:rsid w:val="007C639D"/>
  </w:style>
  <w:style w:type="character" w:customStyle="1" w:styleId="Ttulo2Car">
    <w:name w:val="Título 2 Car"/>
    <w:basedOn w:val="Fuentedeprrafopredeter"/>
    <w:link w:val="Ttulo2"/>
    <w:uiPriority w:val="9"/>
    <w:rsid w:val="007C639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C639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7C639D"/>
  </w:style>
  <w:style w:type="character" w:styleId="Hipervnculo">
    <w:name w:val="Hyperlink"/>
    <w:basedOn w:val="Fuentedeprrafopredeter"/>
    <w:uiPriority w:val="99"/>
    <w:unhideWhenUsed/>
    <w:rsid w:val="007C639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C639D"/>
    <w:rPr>
      <w:color w:val="808080"/>
    </w:rPr>
  </w:style>
  <w:style w:type="character" w:styleId="Textoennegrita">
    <w:name w:val="Strong"/>
    <w:basedOn w:val="Fuentedeprrafopredeter"/>
    <w:uiPriority w:val="22"/>
    <w:qFormat/>
    <w:rsid w:val="0063524C"/>
    <w:rPr>
      <w:b/>
      <w:bCs/>
    </w:rPr>
  </w:style>
  <w:style w:type="table" w:styleId="Tablaconcuadrcula">
    <w:name w:val="Table Grid"/>
    <w:basedOn w:val="Tablanormal"/>
    <w:uiPriority w:val="39"/>
    <w:rsid w:val="0063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77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453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791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3C09-F9FE-4F6C-9572-0B5713D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DOLFO GUTIERREZ GAYTAN</dc:creator>
  <cp:keywords/>
  <dc:description/>
  <cp:lastModifiedBy>JUAN ADOLFO GUTIERREZ GAYTAN</cp:lastModifiedBy>
  <cp:revision>3</cp:revision>
  <dcterms:created xsi:type="dcterms:W3CDTF">2021-06-03T03:30:00Z</dcterms:created>
  <dcterms:modified xsi:type="dcterms:W3CDTF">2021-06-09T14:55:00Z</dcterms:modified>
</cp:coreProperties>
</file>